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AD266" w14:textId="4A007C9C" w:rsidR="000D7492" w:rsidRPr="00AB5DFC" w:rsidRDefault="00EE298F" w:rsidP="003E649A">
      <w:pPr>
        <w:pStyle w:val="Bezodstpw"/>
        <w:spacing w:line="360" w:lineRule="auto"/>
        <w:jc w:val="right"/>
        <w:rPr>
          <w:szCs w:val="22"/>
        </w:rPr>
      </w:pPr>
      <w:r w:rsidRPr="00AB5DFC">
        <w:rPr>
          <w:szCs w:val="22"/>
        </w:rPr>
        <w:t xml:space="preserve">                                                                 Zał</w:t>
      </w:r>
      <w:r w:rsidR="003E649A">
        <w:rPr>
          <w:szCs w:val="22"/>
        </w:rPr>
        <w:t>ącznik</w:t>
      </w:r>
      <w:r w:rsidRPr="00AB5DFC">
        <w:rPr>
          <w:szCs w:val="22"/>
        </w:rPr>
        <w:t xml:space="preserve"> nr 1</w:t>
      </w:r>
    </w:p>
    <w:p w14:paraId="51167DC0" w14:textId="5B59BCEC" w:rsidR="000D7492" w:rsidRPr="00AB5DFC" w:rsidRDefault="000D7492" w:rsidP="003E649A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 xml:space="preserve">       </w:t>
      </w:r>
    </w:p>
    <w:p w14:paraId="647A2D36" w14:textId="77777777" w:rsidR="003E649A" w:rsidRPr="00AB5DFC" w:rsidRDefault="003E649A" w:rsidP="003E649A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…………………………………………………………………..</w:t>
      </w:r>
    </w:p>
    <w:p w14:paraId="3DD0602C" w14:textId="77777777" w:rsidR="003E649A" w:rsidRDefault="003E649A" w:rsidP="003E649A">
      <w:pPr>
        <w:pStyle w:val="Bezodstpw"/>
        <w:spacing w:line="360" w:lineRule="auto"/>
        <w:jc w:val="both"/>
        <w:rPr>
          <w:szCs w:val="22"/>
        </w:rPr>
      </w:pPr>
    </w:p>
    <w:p w14:paraId="4015102F" w14:textId="3B18B479" w:rsidR="003E649A" w:rsidRPr="00AB5DFC" w:rsidRDefault="003E649A" w:rsidP="003E649A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…………………………………………………………………..</w:t>
      </w:r>
    </w:p>
    <w:p w14:paraId="51BD7180" w14:textId="77777777" w:rsidR="003E649A" w:rsidRDefault="003E649A" w:rsidP="003E649A">
      <w:pPr>
        <w:pStyle w:val="Bezodstpw"/>
        <w:spacing w:line="360" w:lineRule="auto"/>
        <w:jc w:val="both"/>
        <w:rPr>
          <w:szCs w:val="22"/>
        </w:rPr>
      </w:pPr>
    </w:p>
    <w:p w14:paraId="32F462AC" w14:textId="7E064622" w:rsidR="003E649A" w:rsidRPr="00AB5DFC" w:rsidRDefault="003E649A" w:rsidP="003E649A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…………………………………………………………………..</w:t>
      </w:r>
    </w:p>
    <w:p w14:paraId="320CC6EE" w14:textId="77777777" w:rsidR="003E649A" w:rsidRDefault="003E649A" w:rsidP="00423275">
      <w:pPr>
        <w:pStyle w:val="Bezodstpw"/>
        <w:spacing w:line="360" w:lineRule="auto"/>
        <w:jc w:val="both"/>
        <w:rPr>
          <w:szCs w:val="22"/>
        </w:rPr>
      </w:pPr>
    </w:p>
    <w:p w14:paraId="319DBEF5" w14:textId="2CB4E047" w:rsidR="000D7492" w:rsidRPr="00AB5DFC" w:rsidRDefault="000D7492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………………………………………………………………..</w:t>
      </w:r>
    </w:p>
    <w:p w14:paraId="0BB39D5D" w14:textId="0599A4D1" w:rsidR="000D7492" w:rsidRPr="00AB5DFC" w:rsidRDefault="000D7492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 xml:space="preserve">                      (</w:t>
      </w:r>
      <w:r w:rsidR="003E649A">
        <w:rPr>
          <w:szCs w:val="22"/>
        </w:rPr>
        <w:t>nazwa firmy oraz adres siedziby</w:t>
      </w:r>
      <w:r w:rsidRPr="00AB5DFC">
        <w:rPr>
          <w:szCs w:val="22"/>
        </w:rPr>
        <w:t>)</w:t>
      </w:r>
    </w:p>
    <w:p w14:paraId="04A8C2E5" w14:textId="77777777" w:rsidR="00A3533C" w:rsidRPr="00AB5DFC" w:rsidRDefault="00A3533C" w:rsidP="00423275">
      <w:pPr>
        <w:pStyle w:val="Bezodstpw"/>
        <w:spacing w:line="360" w:lineRule="auto"/>
        <w:jc w:val="both"/>
        <w:rPr>
          <w:szCs w:val="22"/>
        </w:rPr>
      </w:pPr>
    </w:p>
    <w:p w14:paraId="594970F4" w14:textId="77777777" w:rsidR="000D7492" w:rsidRPr="00AB5DFC" w:rsidRDefault="000D7492" w:rsidP="00423275">
      <w:pPr>
        <w:pStyle w:val="Bezodstpw"/>
        <w:spacing w:line="360" w:lineRule="auto"/>
        <w:jc w:val="both"/>
        <w:rPr>
          <w:szCs w:val="22"/>
        </w:rPr>
      </w:pPr>
    </w:p>
    <w:p w14:paraId="717F2F75" w14:textId="77777777" w:rsidR="000D7492" w:rsidRPr="00AB5DFC" w:rsidRDefault="000D7492" w:rsidP="00423275">
      <w:pPr>
        <w:pStyle w:val="Bezodstpw"/>
        <w:spacing w:line="360" w:lineRule="auto"/>
        <w:jc w:val="both"/>
        <w:rPr>
          <w:szCs w:val="22"/>
        </w:rPr>
      </w:pPr>
    </w:p>
    <w:p w14:paraId="374C8E25" w14:textId="77777777" w:rsidR="000D7492" w:rsidRPr="00AB5DFC" w:rsidRDefault="000D7492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 xml:space="preserve">                                                                                                        Miasto i Gmina Górzno</w:t>
      </w:r>
    </w:p>
    <w:p w14:paraId="0EF5F7FD" w14:textId="77777777" w:rsidR="000D7492" w:rsidRPr="00AB5DFC" w:rsidRDefault="000D7492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 xml:space="preserve">                                                                                                        ul. Rynek 1</w:t>
      </w:r>
    </w:p>
    <w:p w14:paraId="0D375086" w14:textId="77777777" w:rsidR="000D7492" w:rsidRPr="00AB5DFC" w:rsidRDefault="000D7492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 xml:space="preserve">                                                                                                        87-320 Górzno</w:t>
      </w:r>
    </w:p>
    <w:p w14:paraId="1E18CD38" w14:textId="77777777" w:rsidR="000D7492" w:rsidRPr="00AB5DFC" w:rsidRDefault="000D7492" w:rsidP="00423275">
      <w:pPr>
        <w:pStyle w:val="Bezodstpw"/>
        <w:spacing w:line="360" w:lineRule="auto"/>
        <w:jc w:val="both"/>
        <w:rPr>
          <w:szCs w:val="22"/>
        </w:rPr>
      </w:pPr>
    </w:p>
    <w:p w14:paraId="38859B16" w14:textId="77777777" w:rsidR="000D7492" w:rsidRPr="00AB5DFC" w:rsidRDefault="000D7492" w:rsidP="00423275">
      <w:pPr>
        <w:pStyle w:val="Bezodstpw"/>
        <w:spacing w:line="360" w:lineRule="auto"/>
        <w:jc w:val="both"/>
        <w:rPr>
          <w:szCs w:val="22"/>
        </w:rPr>
      </w:pPr>
    </w:p>
    <w:p w14:paraId="789B683D" w14:textId="77777777" w:rsidR="000D7492" w:rsidRPr="00AB5DFC" w:rsidRDefault="000D7492" w:rsidP="00423275">
      <w:pPr>
        <w:pStyle w:val="Bezodstpw"/>
        <w:spacing w:line="360" w:lineRule="auto"/>
        <w:jc w:val="both"/>
        <w:rPr>
          <w:szCs w:val="22"/>
        </w:rPr>
      </w:pPr>
    </w:p>
    <w:p w14:paraId="7CFAF6C6" w14:textId="77777777" w:rsidR="000D7492" w:rsidRPr="00AB5DFC" w:rsidRDefault="000D7492" w:rsidP="00C3384D">
      <w:pPr>
        <w:pStyle w:val="Bezodstpw"/>
        <w:spacing w:line="360" w:lineRule="auto"/>
        <w:jc w:val="center"/>
        <w:rPr>
          <w:b/>
          <w:szCs w:val="22"/>
        </w:rPr>
      </w:pPr>
      <w:r w:rsidRPr="00AB5DFC">
        <w:rPr>
          <w:b/>
          <w:szCs w:val="22"/>
        </w:rPr>
        <w:t>O F E R T A</w:t>
      </w:r>
    </w:p>
    <w:p w14:paraId="42DA0BA1" w14:textId="77777777" w:rsidR="00A3533C" w:rsidRPr="00AB5DFC" w:rsidRDefault="00A3533C" w:rsidP="00423275">
      <w:pPr>
        <w:pStyle w:val="Bezodstpw"/>
        <w:spacing w:line="360" w:lineRule="auto"/>
        <w:jc w:val="both"/>
        <w:rPr>
          <w:b/>
          <w:szCs w:val="22"/>
        </w:rPr>
      </w:pPr>
    </w:p>
    <w:p w14:paraId="2362C141" w14:textId="1E54C2A3" w:rsidR="00AD18CF" w:rsidRPr="00AB5DFC" w:rsidRDefault="000D7492" w:rsidP="00423275">
      <w:pPr>
        <w:pStyle w:val="Bezodstpw"/>
        <w:spacing w:line="360" w:lineRule="auto"/>
        <w:jc w:val="both"/>
        <w:rPr>
          <w:b/>
          <w:szCs w:val="22"/>
        </w:rPr>
      </w:pPr>
      <w:r w:rsidRPr="00AB5DFC">
        <w:rPr>
          <w:szCs w:val="22"/>
        </w:rPr>
        <w:t xml:space="preserve">Nawiązując do zapytania ofertowego dotyczącego zamówienia – zadania </w:t>
      </w:r>
      <w:r w:rsidR="008178D9" w:rsidRPr="00AB5DFC">
        <w:rPr>
          <w:szCs w:val="22"/>
        </w:rPr>
        <w:t xml:space="preserve">na </w:t>
      </w:r>
      <w:r w:rsidR="00C15522" w:rsidRPr="00AB5DFC">
        <w:rPr>
          <w:b/>
          <w:szCs w:val="22"/>
        </w:rPr>
        <w:t>pełnienie funkcji inspektora nadzoru inwestorskiego na realizacją projektu</w:t>
      </w:r>
      <w:r w:rsidR="00917439" w:rsidRPr="00AB5DFC">
        <w:rPr>
          <w:b/>
          <w:szCs w:val="22"/>
        </w:rPr>
        <w:t xml:space="preserve">  „</w:t>
      </w:r>
      <w:r w:rsidR="003E649A" w:rsidRPr="003E649A">
        <w:rPr>
          <w:b/>
          <w:szCs w:val="22"/>
        </w:rPr>
        <w:t>Przebudowa Budynku Użyteczności Publicznej – Gminnego Ośrodka Kultury w Górznie</w:t>
      </w:r>
      <w:r w:rsidR="00917439" w:rsidRPr="00AB5DFC">
        <w:rPr>
          <w:b/>
          <w:szCs w:val="22"/>
        </w:rPr>
        <w:t>”</w:t>
      </w:r>
      <w:r w:rsidR="00C3384D" w:rsidRPr="00AB5DFC">
        <w:rPr>
          <w:b/>
          <w:szCs w:val="22"/>
        </w:rPr>
        <w:t>.</w:t>
      </w:r>
    </w:p>
    <w:p w14:paraId="1E9CAC36" w14:textId="77777777" w:rsidR="00C15522" w:rsidRPr="00AB5DFC" w:rsidRDefault="00C15522" w:rsidP="00423275">
      <w:pPr>
        <w:pStyle w:val="Bezodstpw"/>
        <w:spacing w:line="360" w:lineRule="auto"/>
        <w:jc w:val="both"/>
        <w:rPr>
          <w:szCs w:val="22"/>
        </w:rPr>
      </w:pPr>
    </w:p>
    <w:p w14:paraId="7B876609" w14:textId="77777777" w:rsidR="00413EDA" w:rsidRPr="00AB5DFC" w:rsidRDefault="000D7492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Oferujemy</w:t>
      </w:r>
      <w:r w:rsidR="00413EDA" w:rsidRPr="00AB5DFC">
        <w:rPr>
          <w:szCs w:val="22"/>
        </w:rPr>
        <w:t>:</w:t>
      </w:r>
    </w:p>
    <w:p w14:paraId="14625FFB" w14:textId="77777777" w:rsidR="000D7492" w:rsidRPr="00AB5DFC" w:rsidRDefault="000D7492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wykonanie zamówienia za cenę:</w:t>
      </w:r>
    </w:p>
    <w:p w14:paraId="1D08EBA4" w14:textId="77777777" w:rsidR="000D7492" w:rsidRPr="00AB5DFC" w:rsidRDefault="000D7492" w:rsidP="00423275">
      <w:pPr>
        <w:pStyle w:val="Bezodstpw"/>
        <w:spacing w:line="360" w:lineRule="auto"/>
        <w:ind w:left="720"/>
        <w:jc w:val="both"/>
        <w:rPr>
          <w:szCs w:val="22"/>
        </w:rPr>
      </w:pPr>
    </w:p>
    <w:p w14:paraId="7A44A2AE" w14:textId="77777777" w:rsidR="000D7492" w:rsidRPr="00AB5DFC" w:rsidRDefault="000D7492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netto ……………………………………………… złotych</w:t>
      </w:r>
    </w:p>
    <w:p w14:paraId="3621DE94" w14:textId="77777777" w:rsidR="00EE298F" w:rsidRPr="00AB5DFC" w:rsidRDefault="00EE298F" w:rsidP="00423275">
      <w:pPr>
        <w:pStyle w:val="Bezodstpw"/>
        <w:spacing w:line="360" w:lineRule="auto"/>
        <w:jc w:val="both"/>
        <w:rPr>
          <w:szCs w:val="22"/>
        </w:rPr>
      </w:pPr>
    </w:p>
    <w:p w14:paraId="4C64A6DC" w14:textId="77777777" w:rsidR="000D7492" w:rsidRPr="00AB5DFC" w:rsidRDefault="00EE298F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VAT (…….%) …………………………………… złotych</w:t>
      </w:r>
    </w:p>
    <w:p w14:paraId="4C62309F" w14:textId="77777777" w:rsidR="00EE298F" w:rsidRPr="00AB5DFC" w:rsidRDefault="00EE298F" w:rsidP="00423275">
      <w:pPr>
        <w:pStyle w:val="Bezodstpw"/>
        <w:spacing w:line="360" w:lineRule="auto"/>
        <w:jc w:val="both"/>
        <w:rPr>
          <w:szCs w:val="22"/>
        </w:rPr>
      </w:pPr>
    </w:p>
    <w:p w14:paraId="6DF01069" w14:textId="77777777" w:rsidR="00EE298F" w:rsidRPr="00AB5DFC" w:rsidRDefault="00EE298F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brutto ………………………………………….….  złotych</w:t>
      </w:r>
    </w:p>
    <w:p w14:paraId="2DB28561" w14:textId="77777777" w:rsidR="00413EDA" w:rsidRPr="00AB5DFC" w:rsidRDefault="00EE298F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słownie: ………………………………………………………………………………………zł</w:t>
      </w:r>
      <w:r w:rsidR="00AD18CF" w:rsidRPr="00AB5DFC">
        <w:rPr>
          <w:szCs w:val="22"/>
        </w:rPr>
        <w:t>, co stanowi  ………% wartości zadania.</w:t>
      </w:r>
    </w:p>
    <w:p w14:paraId="6C7ABBA9" w14:textId="77777777" w:rsidR="000D7492" w:rsidRPr="00AB5DFC" w:rsidRDefault="000D7492" w:rsidP="00423275">
      <w:pPr>
        <w:pStyle w:val="Bezodstpw"/>
        <w:spacing w:line="360" w:lineRule="auto"/>
        <w:jc w:val="both"/>
        <w:rPr>
          <w:b/>
          <w:szCs w:val="22"/>
        </w:rPr>
      </w:pPr>
    </w:p>
    <w:p w14:paraId="3B7E3243" w14:textId="77777777" w:rsidR="000D7492" w:rsidRPr="00AB5DFC" w:rsidRDefault="00EE298F" w:rsidP="00423275">
      <w:pPr>
        <w:pStyle w:val="Bezodstpw"/>
        <w:numPr>
          <w:ilvl w:val="0"/>
          <w:numId w:val="3"/>
        </w:numPr>
        <w:spacing w:line="360" w:lineRule="auto"/>
        <w:jc w:val="both"/>
        <w:rPr>
          <w:szCs w:val="22"/>
        </w:rPr>
      </w:pPr>
      <w:r w:rsidRPr="00AB5DFC">
        <w:rPr>
          <w:szCs w:val="22"/>
        </w:rPr>
        <w:t>Oświadczamy, że zapoznaliśmy się z przedmiotem zamówienia i w przypadku wyboru naszej oferty zobowiązujemy się do realizacji przedmiotu zamówienia na warunkach określonych  w zapytaniu ofertowym.</w:t>
      </w:r>
    </w:p>
    <w:p w14:paraId="08557FB6" w14:textId="77777777" w:rsidR="00EE298F" w:rsidRPr="00AB5DFC" w:rsidRDefault="00EE298F" w:rsidP="00423275">
      <w:pPr>
        <w:pStyle w:val="Bezodstpw"/>
        <w:numPr>
          <w:ilvl w:val="0"/>
          <w:numId w:val="3"/>
        </w:numPr>
        <w:spacing w:line="360" w:lineRule="auto"/>
        <w:jc w:val="both"/>
        <w:rPr>
          <w:szCs w:val="22"/>
        </w:rPr>
      </w:pPr>
      <w:r w:rsidRPr="00AB5DFC">
        <w:rPr>
          <w:szCs w:val="22"/>
        </w:rPr>
        <w:lastRenderedPageBreak/>
        <w:t>Oświadczamy, że projekt umowy został przez nas zaakceptowany i zobowiązujemy się w przypadku wyboru naszej oferty do jej podpisania w miejscu i terminie wyznaczonym przez Zamawiającego.</w:t>
      </w:r>
    </w:p>
    <w:p w14:paraId="7117DD85" w14:textId="77777777" w:rsidR="005513AE" w:rsidRDefault="005513AE" w:rsidP="00423275">
      <w:pPr>
        <w:pStyle w:val="Bezodstpw"/>
        <w:spacing w:line="360" w:lineRule="auto"/>
        <w:jc w:val="both"/>
        <w:rPr>
          <w:szCs w:val="22"/>
        </w:rPr>
      </w:pPr>
    </w:p>
    <w:p w14:paraId="0F7B7A6D" w14:textId="4BF0D493" w:rsidR="00EE298F" w:rsidRPr="00AB5DFC" w:rsidRDefault="00917439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W załączeniu:</w:t>
      </w:r>
    </w:p>
    <w:p w14:paraId="0F1459E1" w14:textId="0049DDF4" w:rsidR="00917439" w:rsidRPr="00AB5DFC" w:rsidRDefault="00917439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1.</w:t>
      </w:r>
      <w:r w:rsidR="009F45AE" w:rsidRPr="00AB5DFC">
        <w:rPr>
          <w:szCs w:val="22"/>
        </w:rPr>
        <w:t xml:space="preserve"> </w:t>
      </w:r>
      <w:r w:rsidRPr="00AB5DFC">
        <w:rPr>
          <w:szCs w:val="22"/>
        </w:rPr>
        <w:t>Uprawnie</w:t>
      </w:r>
      <w:r w:rsidR="00A851F6" w:rsidRPr="00AB5DFC">
        <w:rPr>
          <w:szCs w:val="22"/>
        </w:rPr>
        <w:t xml:space="preserve">nia </w:t>
      </w:r>
      <w:r w:rsidRPr="00AB5DFC">
        <w:rPr>
          <w:szCs w:val="22"/>
        </w:rPr>
        <w:t>budowlane</w:t>
      </w:r>
      <w:r w:rsidR="00C3542F" w:rsidRPr="00AB5DFC">
        <w:rPr>
          <w:szCs w:val="22"/>
        </w:rPr>
        <w:t xml:space="preserve"> osób, które będą uczestniczyły w realizacji usługi</w:t>
      </w:r>
      <w:r w:rsidR="001D4751">
        <w:rPr>
          <w:szCs w:val="22"/>
        </w:rPr>
        <w:t>.</w:t>
      </w:r>
    </w:p>
    <w:p w14:paraId="1AC8BBA5" w14:textId="2CD496DC" w:rsidR="00917439" w:rsidRPr="00AB5DFC" w:rsidRDefault="00A851F6" w:rsidP="00423275">
      <w:pPr>
        <w:pStyle w:val="Bezodstpw"/>
        <w:spacing w:line="360" w:lineRule="auto"/>
        <w:jc w:val="both"/>
        <w:rPr>
          <w:color w:val="FF0000"/>
          <w:szCs w:val="22"/>
        </w:rPr>
      </w:pPr>
      <w:r w:rsidRPr="00AB5DFC">
        <w:rPr>
          <w:szCs w:val="22"/>
        </w:rPr>
        <w:t>2.</w:t>
      </w:r>
      <w:r w:rsidR="00515E6F" w:rsidRPr="00AB5DFC">
        <w:rPr>
          <w:szCs w:val="22"/>
        </w:rPr>
        <w:t xml:space="preserve"> </w:t>
      </w:r>
      <w:r w:rsidRPr="00AB5DFC">
        <w:rPr>
          <w:szCs w:val="22"/>
        </w:rPr>
        <w:t>A</w:t>
      </w:r>
      <w:r w:rsidR="00917439" w:rsidRPr="00AB5DFC">
        <w:rPr>
          <w:szCs w:val="22"/>
        </w:rPr>
        <w:t xml:space="preserve">ktualne zaświadczenie z właściwej </w:t>
      </w:r>
      <w:r w:rsidR="00C67589">
        <w:rPr>
          <w:szCs w:val="22"/>
        </w:rPr>
        <w:t>i</w:t>
      </w:r>
      <w:r w:rsidR="00917439" w:rsidRPr="00AB5DFC">
        <w:rPr>
          <w:szCs w:val="22"/>
        </w:rPr>
        <w:t xml:space="preserve">zby </w:t>
      </w:r>
      <w:r w:rsidR="00C67589">
        <w:rPr>
          <w:szCs w:val="22"/>
        </w:rPr>
        <w:t>s</w:t>
      </w:r>
      <w:r w:rsidR="00917439" w:rsidRPr="00AB5DFC">
        <w:rPr>
          <w:szCs w:val="22"/>
        </w:rPr>
        <w:t xml:space="preserve">amorządu </w:t>
      </w:r>
      <w:r w:rsidR="00C67589">
        <w:rPr>
          <w:szCs w:val="22"/>
        </w:rPr>
        <w:t>z</w:t>
      </w:r>
      <w:r w:rsidR="00917439" w:rsidRPr="00AB5DFC">
        <w:rPr>
          <w:szCs w:val="22"/>
        </w:rPr>
        <w:t>awodowego</w:t>
      </w:r>
      <w:r w:rsidR="001D4751">
        <w:rPr>
          <w:szCs w:val="22"/>
        </w:rPr>
        <w:t>.</w:t>
      </w:r>
    </w:p>
    <w:p w14:paraId="4D60778B" w14:textId="72AC38C2" w:rsidR="00E2358B" w:rsidRPr="00AB5DFC" w:rsidRDefault="00072980" w:rsidP="00423275">
      <w:pPr>
        <w:pStyle w:val="Bezodstpw"/>
        <w:spacing w:line="360" w:lineRule="auto"/>
        <w:jc w:val="both"/>
        <w:rPr>
          <w:szCs w:val="22"/>
        </w:rPr>
      </w:pPr>
      <w:r>
        <w:rPr>
          <w:szCs w:val="22"/>
        </w:rPr>
        <w:t>3</w:t>
      </w:r>
      <w:r w:rsidR="00E2358B" w:rsidRPr="00AB5DFC">
        <w:rPr>
          <w:szCs w:val="22"/>
        </w:rPr>
        <w:t>.</w:t>
      </w:r>
      <w:r w:rsidR="00542764" w:rsidRPr="00AB5DFC">
        <w:rPr>
          <w:szCs w:val="22"/>
        </w:rPr>
        <w:t> </w:t>
      </w:r>
      <w:r w:rsidR="00E2358B" w:rsidRPr="00AB5DFC">
        <w:rPr>
          <w:szCs w:val="22"/>
        </w:rPr>
        <w:t>Wykaz osób, które będą uczestniczyły w zrealizowaniu usługi</w:t>
      </w:r>
      <w:r w:rsidR="001D4751">
        <w:rPr>
          <w:szCs w:val="22"/>
        </w:rPr>
        <w:t>.</w:t>
      </w:r>
    </w:p>
    <w:p w14:paraId="489DD7BA" w14:textId="540A539A" w:rsidR="00C15522" w:rsidRPr="00AB5DFC" w:rsidRDefault="00072980" w:rsidP="00423275">
      <w:pPr>
        <w:pStyle w:val="Bezodstpw"/>
        <w:spacing w:line="360" w:lineRule="auto"/>
        <w:jc w:val="both"/>
        <w:rPr>
          <w:szCs w:val="22"/>
        </w:rPr>
      </w:pPr>
      <w:r>
        <w:rPr>
          <w:szCs w:val="22"/>
        </w:rPr>
        <w:t>4</w:t>
      </w:r>
      <w:r w:rsidR="00B274ED" w:rsidRPr="00AB5DFC">
        <w:rPr>
          <w:szCs w:val="22"/>
        </w:rPr>
        <w:t>.</w:t>
      </w:r>
      <w:r w:rsidR="00542764" w:rsidRPr="00AB5DFC">
        <w:rPr>
          <w:szCs w:val="22"/>
        </w:rPr>
        <w:t> </w:t>
      </w:r>
      <w:r w:rsidR="00B274ED" w:rsidRPr="00AB5DFC">
        <w:rPr>
          <w:szCs w:val="22"/>
        </w:rPr>
        <w:t>Oświadczenie o zgodzie na przetwarzanie danych osobowych</w:t>
      </w:r>
      <w:r w:rsidR="001D4751">
        <w:rPr>
          <w:szCs w:val="22"/>
        </w:rPr>
        <w:t>.</w:t>
      </w:r>
    </w:p>
    <w:p w14:paraId="72625AA1" w14:textId="77777777" w:rsidR="00EE298F" w:rsidRPr="00AB5DFC" w:rsidRDefault="00EE298F" w:rsidP="00423275">
      <w:pPr>
        <w:pStyle w:val="Bezodstpw"/>
        <w:spacing w:line="360" w:lineRule="auto"/>
        <w:jc w:val="both"/>
        <w:rPr>
          <w:szCs w:val="22"/>
        </w:rPr>
      </w:pPr>
    </w:p>
    <w:p w14:paraId="516DD99E" w14:textId="77777777" w:rsidR="00C3384D" w:rsidRPr="00AB5DFC" w:rsidRDefault="00C3384D" w:rsidP="00423275">
      <w:pPr>
        <w:pStyle w:val="Bezodstpw"/>
        <w:spacing w:line="360" w:lineRule="auto"/>
        <w:jc w:val="both"/>
        <w:rPr>
          <w:szCs w:val="22"/>
        </w:rPr>
      </w:pPr>
    </w:p>
    <w:p w14:paraId="55CD5FD1" w14:textId="77777777" w:rsidR="00C3384D" w:rsidRPr="00AB5DFC" w:rsidRDefault="00C3384D" w:rsidP="00423275">
      <w:pPr>
        <w:pStyle w:val="Bezodstpw"/>
        <w:spacing w:line="360" w:lineRule="auto"/>
        <w:jc w:val="both"/>
        <w:rPr>
          <w:szCs w:val="22"/>
        </w:rPr>
      </w:pPr>
    </w:p>
    <w:p w14:paraId="423BB445" w14:textId="7E426FF1" w:rsidR="00A3533C" w:rsidRPr="00AB5DFC" w:rsidRDefault="00A3533C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 xml:space="preserve">                                                                                      ………………………………………….</w:t>
      </w:r>
    </w:p>
    <w:p w14:paraId="4DED30C9" w14:textId="6AEAB4FD" w:rsidR="00C17046" w:rsidRPr="00AB5DFC" w:rsidRDefault="009C7DFF" w:rsidP="00464EF5">
      <w:pPr>
        <w:pStyle w:val="Bezodstpw"/>
        <w:spacing w:line="360" w:lineRule="auto"/>
        <w:jc w:val="center"/>
        <w:rPr>
          <w:szCs w:val="22"/>
        </w:rPr>
      </w:pPr>
      <w:r w:rsidRPr="00AB5DFC">
        <w:rPr>
          <w:szCs w:val="22"/>
        </w:rPr>
        <w:tab/>
      </w:r>
      <w:r w:rsidRPr="00AB5DFC">
        <w:rPr>
          <w:szCs w:val="22"/>
        </w:rPr>
        <w:tab/>
      </w:r>
      <w:r w:rsidRPr="00AB5DFC">
        <w:rPr>
          <w:szCs w:val="22"/>
        </w:rPr>
        <w:tab/>
      </w:r>
      <w:r w:rsidRPr="00AB5DFC">
        <w:rPr>
          <w:szCs w:val="22"/>
        </w:rPr>
        <w:tab/>
      </w:r>
      <w:r w:rsidRPr="00AB5DFC">
        <w:rPr>
          <w:szCs w:val="22"/>
        </w:rPr>
        <w:tab/>
      </w:r>
      <w:r w:rsidRPr="00AB5DFC">
        <w:rPr>
          <w:szCs w:val="22"/>
        </w:rPr>
        <w:tab/>
        <w:t>podpis</w:t>
      </w:r>
    </w:p>
    <w:p w14:paraId="1DE62A3A" w14:textId="77777777" w:rsidR="005E08A3" w:rsidRDefault="005E08A3" w:rsidP="00464EF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5DBFA047" w14:textId="77777777" w:rsidR="005E08A3" w:rsidRDefault="005E08A3" w:rsidP="00464EF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64DB757F" w14:textId="77777777" w:rsidR="005E08A3" w:rsidRDefault="005E08A3" w:rsidP="00464EF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31DA029F" w14:textId="77777777" w:rsidR="005E08A3" w:rsidRDefault="005E08A3" w:rsidP="00464EF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7F572A47" w14:textId="77777777" w:rsidR="005E08A3" w:rsidRDefault="005E08A3" w:rsidP="00464EF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1ED7EBB2" w14:textId="77777777" w:rsidR="005E08A3" w:rsidRDefault="005E08A3" w:rsidP="00464EF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488398C6" w14:textId="77777777" w:rsidR="005E08A3" w:rsidRDefault="005E08A3" w:rsidP="00464EF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4591FB02" w14:textId="77777777" w:rsidR="005E08A3" w:rsidRDefault="005E08A3" w:rsidP="00464EF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0EC7DE59" w14:textId="77777777" w:rsidR="005E08A3" w:rsidRDefault="005E08A3" w:rsidP="00464EF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1FD286F5" w14:textId="77777777" w:rsidR="005E08A3" w:rsidRDefault="005E08A3" w:rsidP="00464EF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34F0F964" w14:textId="77777777" w:rsidR="005E08A3" w:rsidRDefault="005E08A3" w:rsidP="00464EF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551C4C61" w14:textId="77777777" w:rsidR="005E08A3" w:rsidRDefault="005E08A3" w:rsidP="00464EF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7224DB9F" w14:textId="77777777" w:rsidR="005E08A3" w:rsidRDefault="005E08A3" w:rsidP="00464EF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2752BD30" w14:textId="77777777" w:rsidR="005E08A3" w:rsidRDefault="005E08A3" w:rsidP="00464EF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60F456D2" w14:textId="77777777" w:rsidR="005E08A3" w:rsidRDefault="005E08A3" w:rsidP="00464EF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3DD21AF6" w14:textId="77777777" w:rsidR="005E08A3" w:rsidRDefault="005E08A3" w:rsidP="00464EF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676BAAF9" w14:textId="77777777" w:rsidR="005E08A3" w:rsidRDefault="005E08A3" w:rsidP="00464EF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752A8AAF" w14:textId="77777777" w:rsidR="005E08A3" w:rsidRDefault="005E08A3" w:rsidP="00464EF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2457336D" w14:textId="77777777" w:rsidR="005E08A3" w:rsidRDefault="005E08A3" w:rsidP="00464EF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3F8ABB77" w14:textId="77777777" w:rsidR="005E08A3" w:rsidRDefault="005E08A3" w:rsidP="00464EF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55ACC6EC" w14:textId="00F1346E" w:rsidR="005E08A3" w:rsidRDefault="005E08A3" w:rsidP="00464EF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40751310" w14:textId="77777777" w:rsidR="005D1260" w:rsidRDefault="005D1260" w:rsidP="00464EF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2FB4D4F0" w14:textId="77777777" w:rsidR="005E08A3" w:rsidRPr="00951ED5" w:rsidRDefault="005E08A3" w:rsidP="00951ED5">
      <w:pPr>
        <w:pStyle w:val="Bezodstpw"/>
        <w:spacing w:line="360" w:lineRule="auto"/>
        <w:jc w:val="center"/>
        <w:rPr>
          <w:b/>
          <w:bCs/>
          <w:szCs w:val="22"/>
        </w:rPr>
      </w:pPr>
    </w:p>
    <w:sectPr w:rsidR="005E08A3" w:rsidRPr="00951ED5" w:rsidSect="00A3533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07DE6" w14:textId="77777777" w:rsidR="00FB2F58" w:rsidRDefault="00FB2F58" w:rsidP="00124A40">
      <w:pPr>
        <w:spacing w:after="0" w:line="240" w:lineRule="auto"/>
      </w:pPr>
      <w:r>
        <w:separator/>
      </w:r>
    </w:p>
  </w:endnote>
  <w:endnote w:type="continuationSeparator" w:id="0">
    <w:p w14:paraId="02F895C6" w14:textId="77777777" w:rsidR="00FB2F58" w:rsidRDefault="00FB2F58" w:rsidP="0012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36293" w14:textId="77777777" w:rsidR="00FB2F58" w:rsidRDefault="00FB2F58" w:rsidP="00124A40">
      <w:pPr>
        <w:spacing w:after="0" w:line="240" w:lineRule="auto"/>
      </w:pPr>
      <w:r>
        <w:separator/>
      </w:r>
    </w:p>
  </w:footnote>
  <w:footnote w:type="continuationSeparator" w:id="0">
    <w:p w14:paraId="35904361" w14:textId="77777777" w:rsidR="00FB2F58" w:rsidRDefault="00FB2F58" w:rsidP="00124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A3B9E"/>
    <w:multiLevelType w:val="multilevel"/>
    <w:tmpl w:val="BA42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190267"/>
    <w:multiLevelType w:val="multilevel"/>
    <w:tmpl w:val="CB5C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215AA0"/>
    <w:multiLevelType w:val="hybridMultilevel"/>
    <w:tmpl w:val="03C26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37A64"/>
    <w:multiLevelType w:val="hybridMultilevel"/>
    <w:tmpl w:val="C0D8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42592"/>
    <w:multiLevelType w:val="multilevel"/>
    <w:tmpl w:val="F114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085E43"/>
    <w:multiLevelType w:val="hybridMultilevel"/>
    <w:tmpl w:val="1A0A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705"/>
    <w:rsid w:val="00020D29"/>
    <w:rsid w:val="00024866"/>
    <w:rsid w:val="000303C6"/>
    <w:rsid w:val="00046082"/>
    <w:rsid w:val="00054387"/>
    <w:rsid w:val="00065C0B"/>
    <w:rsid w:val="0007258B"/>
    <w:rsid w:val="00072980"/>
    <w:rsid w:val="000823CB"/>
    <w:rsid w:val="000860A1"/>
    <w:rsid w:val="00086B7A"/>
    <w:rsid w:val="000A3F23"/>
    <w:rsid w:val="000C7423"/>
    <w:rsid w:val="000D7492"/>
    <w:rsid w:val="000F2CD2"/>
    <w:rsid w:val="001011CD"/>
    <w:rsid w:val="0010222E"/>
    <w:rsid w:val="00104765"/>
    <w:rsid w:val="00111493"/>
    <w:rsid w:val="00124A40"/>
    <w:rsid w:val="00145F84"/>
    <w:rsid w:val="00171245"/>
    <w:rsid w:val="00171E6A"/>
    <w:rsid w:val="001B6194"/>
    <w:rsid w:val="001C4C73"/>
    <w:rsid w:val="001D197C"/>
    <w:rsid w:val="001D4751"/>
    <w:rsid w:val="001E63B4"/>
    <w:rsid w:val="001E714C"/>
    <w:rsid w:val="001F5D0A"/>
    <w:rsid w:val="002051DA"/>
    <w:rsid w:val="002061E2"/>
    <w:rsid w:val="002062D9"/>
    <w:rsid w:val="0021236A"/>
    <w:rsid w:val="002140BD"/>
    <w:rsid w:val="00233B30"/>
    <w:rsid w:val="00251160"/>
    <w:rsid w:val="0025649B"/>
    <w:rsid w:val="00256948"/>
    <w:rsid w:val="00256C61"/>
    <w:rsid w:val="002A409F"/>
    <w:rsid w:val="002B3BA7"/>
    <w:rsid w:val="002B7CD6"/>
    <w:rsid w:val="002C008C"/>
    <w:rsid w:val="002C4FDF"/>
    <w:rsid w:val="002D7DCF"/>
    <w:rsid w:val="002E468F"/>
    <w:rsid w:val="002F26ED"/>
    <w:rsid w:val="00315971"/>
    <w:rsid w:val="00315FA3"/>
    <w:rsid w:val="003300C7"/>
    <w:rsid w:val="003317B9"/>
    <w:rsid w:val="0034792E"/>
    <w:rsid w:val="00350A6D"/>
    <w:rsid w:val="00351280"/>
    <w:rsid w:val="00366790"/>
    <w:rsid w:val="00383E87"/>
    <w:rsid w:val="00391FFA"/>
    <w:rsid w:val="00392BB9"/>
    <w:rsid w:val="003A1C28"/>
    <w:rsid w:val="003C1569"/>
    <w:rsid w:val="003C2EC7"/>
    <w:rsid w:val="003C5BB6"/>
    <w:rsid w:val="003D321E"/>
    <w:rsid w:val="003E3C24"/>
    <w:rsid w:val="003E649A"/>
    <w:rsid w:val="003F006A"/>
    <w:rsid w:val="0041061E"/>
    <w:rsid w:val="00413EDA"/>
    <w:rsid w:val="00423275"/>
    <w:rsid w:val="00435C2E"/>
    <w:rsid w:val="00445730"/>
    <w:rsid w:val="00445AE1"/>
    <w:rsid w:val="00446DA7"/>
    <w:rsid w:val="00461C0E"/>
    <w:rsid w:val="00464EF5"/>
    <w:rsid w:val="00465430"/>
    <w:rsid w:val="00481F31"/>
    <w:rsid w:val="004B2705"/>
    <w:rsid w:val="004C5B7D"/>
    <w:rsid w:val="004D397A"/>
    <w:rsid w:val="004F0D33"/>
    <w:rsid w:val="00515E6F"/>
    <w:rsid w:val="005231BE"/>
    <w:rsid w:val="00542764"/>
    <w:rsid w:val="00542B9D"/>
    <w:rsid w:val="005513AE"/>
    <w:rsid w:val="00574A6A"/>
    <w:rsid w:val="005A1362"/>
    <w:rsid w:val="005A165A"/>
    <w:rsid w:val="005A77E1"/>
    <w:rsid w:val="005B20E2"/>
    <w:rsid w:val="005B2792"/>
    <w:rsid w:val="005B37A4"/>
    <w:rsid w:val="005B7694"/>
    <w:rsid w:val="005C26C8"/>
    <w:rsid w:val="005C6F1C"/>
    <w:rsid w:val="005D1260"/>
    <w:rsid w:val="005D667B"/>
    <w:rsid w:val="005E08A3"/>
    <w:rsid w:val="00605655"/>
    <w:rsid w:val="0061370B"/>
    <w:rsid w:val="00644D79"/>
    <w:rsid w:val="00675391"/>
    <w:rsid w:val="0067678F"/>
    <w:rsid w:val="006A0F69"/>
    <w:rsid w:val="006A7376"/>
    <w:rsid w:val="006C6E63"/>
    <w:rsid w:val="00704353"/>
    <w:rsid w:val="00711A94"/>
    <w:rsid w:val="00717794"/>
    <w:rsid w:val="00743ED4"/>
    <w:rsid w:val="007755B0"/>
    <w:rsid w:val="00794D17"/>
    <w:rsid w:val="007A3B57"/>
    <w:rsid w:val="007A6B66"/>
    <w:rsid w:val="007C7E75"/>
    <w:rsid w:val="007D48FB"/>
    <w:rsid w:val="007F47B8"/>
    <w:rsid w:val="0080731C"/>
    <w:rsid w:val="008165E9"/>
    <w:rsid w:val="008178D9"/>
    <w:rsid w:val="0082120C"/>
    <w:rsid w:val="00832DA4"/>
    <w:rsid w:val="00895F76"/>
    <w:rsid w:val="008A7816"/>
    <w:rsid w:val="008B14AF"/>
    <w:rsid w:val="008B255F"/>
    <w:rsid w:val="008B4E67"/>
    <w:rsid w:val="008E1191"/>
    <w:rsid w:val="008F735F"/>
    <w:rsid w:val="009024FA"/>
    <w:rsid w:val="00902B7C"/>
    <w:rsid w:val="00902C18"/>
    <w:rsid w:val="0090528E"/>
    <w:rsid w:val="0091078D"/>
    <w:rsid w:val="00917439"/>
    <w:rsid w:val="00922748"/>
    <w:rsid w:val="0092689F"/>
    <w:rsid w:val="00943C15"/>
    <w:rsid w:val="00951ED5"/>
    <w:rsid w:val="00963C9F"/>
    <w:rsid w:val="009640AB"/>
    <w:rsid w:val="0099123C"/>
    <w:rsid w:val="0099265F"/>
    <w:rsid w:val="009A1625"/>
    <w:rsid w:val="009C244A"/>
    <w:rsid w:val="009C7DFF"/>
    <w:rsid w:val="009D20D2"/>
    <w:rsid w:val="009E02DA"/>
    <w:rsid w:val="009E04D1"/>
    <w:rsid w:val="009F45AE"/>
    <w:rsid w:val="009F56C8"/>
    <w:rsid w:val="00A001D6"/>
    <w:rsid w:val="00A246A6"/>
    <w:rsid w:val="00A2668F"/>
    <w:rsid w:val="00A30715"/>
    <w:rsid w:val="00A33850"/>
    <w:rsid w:val="00A3533C"/>
    <w:rsid w:val="00A5126D"/>
    <w:rsid w:val="00A65339"/>
    <w:rsid w:val="00A82CC5"/>
    <w:rsid w:val="00A851F6"/>
    <w:rsid w:val="00A945C1"/>
    <w:rsid w:val="00AB0620"/>
    <w:rsid w:val="00AB5DFC"/>
    <w:rsid w:val="00AD18CF"/>
    <w:rsid w:val="00AE1881"/>
    <w:rsid w:val="00AE192B"/>
    <w:rsid w:val="00AE71F6"/>
    <w:rsid w:val="00AF1E5D"/>
    <w:rsid w:val="00B26330"/>
    <w:rsid w:val="00B274ED"/>
    <w:rsid w:val="00B27569"/>
    <w:rsid w:val="00B30BCD"/>
    <w:rsid w:val="00B31AA3"/>
    <w:rsid w:val="00B42589"/>
    <w:rsid w:val="00B503BB"/>
    <w:rsid w:val="00B6662D"/>
    <w:rsid w:val="00B7560C"/>
    <w:rsid w:val="00B85E8E"/>
    <w:rsid w:val="00B948E4"/>
    <w:rsid w:val="00BB25A5"/>
    <w:rsid w:val="00BE354B"/>
    <w:rsid w:val="00BF1ED4"/>
    <w:rsid w:val="00C04E46"/>
    <w:rsid w:val="00C06CC2"/>
    <w:rsid w:val="00C118C8"/>
    <w:rsid w:val="00C15522"/>
    <w:rsid w:val="00C17046"/>
    <w:rsid w:val="00C3384D"/>
    <w:rsid w:val="00C3542F"/>
    <w:rsid w:val="00C5264B"/>
    <w:rsid w:val="00C6557F"/>
    <w:rsid w:val="00C67589"/>
    <w:rsid w:val="00C76E60"/>
    <w:rsid w:val="00C82D44"/>
    <w:rsid w:val="00CA37D8"/>
    <w:rsid w:val="00CE63AD"/>
    <w:rsid w:val="00D136EE"/>
    <w:rsid w:val="00D23A7B"/>
    <w:rsid w:val="00D25136"/>
    <w:rsid w:val="00D37801"/>
    <w:rsid w:val="00D54BA4"/>
    <w:rsid w:val="00D575A1"/>
    <w:rsid w:val="00D60E96"/>
    <w:rsid w:val="00D67EA9"/>
    <w:rsid w:val="00D83FD1"/>
    <w:rsid w:val="00D849F2"/>
    <w:rsid w:val="00D86384"/>
    <w:rsid w:val="00D9480E"/>
    <w:rsid w:val="00DB59D5"/>
    <w:rsid w:val="00DD078A"/>
    <w:rsid w:val="00DE12A7"/>
    <w:rsid w:val="00DE7C00"/>
    <w:rsid w:val="00DF0D5F"/>
    <w:rsid w:val="00DF2083"/>
    <w:rsid w:val="00E00C6A"/>
    <w:rsid w:val="00E068A1"/>
    <w:rsid w:val="00E14D76"/>
    <w:rsid w:val="00E2215E"/>
    <w:rsid w:val="00E2358B"/>
    <w:rsid w:val="00E60425"/>
    <w:rsid w:val="00E66C28"/>
    <w:rsid w:val="00E72156"/>
    <w:rsid w:val="00E72254"/>
    <w:rsid w:val="00E80C8E"/>
    <w:rsid w:val="00E91767"/>
    <w:rsid w:val="00E951A3"/>
    <w:rsid w:val="00EA38E6"/>
    <w:rsid w:val="00EA75B8"/>
    <w:rsid w:val="00EC0F95"/>
    <w:rsid w:val="00EC2D03"/>
    <w:rsid w:val="00EC3F50"/>
    <w:rsid w:val="00ED58CB"/>
    <w:rsid w:val="00EE10B5"/>
    <w:rsid w:val="00EE261C"/>
    <w:rsid w:val="00EE298F"/>
    <w:rsid w:val="00F120EC"/>
    <w:rsid w:val="00F149DA"/>
    <w:rsid w:val="00F32CB4"/>
    <w:rsid w:val="00F66B25"/>
    <w:rsid w:val="00F82BB5"/>
    <w:rsid w:val="00FA55D7"/>
    <w:rsid w:val="00FB2F58"/>
    <w:rsid w:val="00FB7169"/>
    <w:rsid w:val="00FC0FFF"/>
    <w:rsid w:val="00FE5D1C"/>
    <w:rsid w:val="00FE6C9F"/>
    <w:rsid w:val="00FF0A9A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B041"/>
  <w15:docId w15:val="{836EA06C-962D-40F3-9018-4A06F2B2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705"/>
    <w:pPr>
      <w:ind w:left="720"/>
      <w:contextualSpacing/>
    </w:pPr>
  </w:style>
  <w:style w:type="paragraph" w:styleId="Bezodstpw">
    <w:name w:val="No Spacing"/>
    <w:uiPriority w:val="1"/>
    <w:qFormat/>
    <w:rsid w:val="004B2705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A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A4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A4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4A4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7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5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0C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5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0C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5D7"/>
    <w:rPr>
      <w:rFonts w:ascii="Tahom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04E46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52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2270-0500-4442-BECA-4C46854B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lesińska Jolanta</dc:creator>
  <cp:lastModifiedBy>LachowskiL</cp:lastModifiedBy>
  <cp:revision>7</cp:revision>
  <cp:lastPrinted>2020-05-28T05:45:00Z</cp:lastPrinted>
  <dcterms:created xsi:type="dcterms:W3CDTF">2021-02-08T13:22:00Z</dcterms:created>
  <dcterms:modified xsi:type="dcterms:W3CDTF">2021-02-09T09:27:00Z</dcterms:modified>
</cp:coreProperties>
</file>